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F2DFB" w14:textId="12059E13" w:rsidR="00D1520F" w:rsidRPr="00AF5CD9" w:rsidRDefault="00D1520F" w:rsidP="00AF5CD9">
      <w:pPr>
        <w:jc w:val="center"/>
        <w:rPr>
          <w:rFonts w:ascii="Bookman Old Style" w:hAnsi="Bookman Old Style"/>
          <w:b/>
          <w:bCs/>
          <w:sz w:val="36"/>
          <w:szCs w:val="36"/>
          <w:lang w:val="it-IT"/>
        </w:rPr>
      </w:pPr>
      <w:r w:rsidRPr="00AF5CD9">
        <w:rPr>
          <w:rFonts w:ascii="Bookman Old Style" w:hAnsi="Bookman Old Style"/>
          <w:b/>
          <w:bCs/>
          <w:sz w:val="36"/>
          <w:szCs w:val="36"/>
          <w:lang w:val="it-IT"/>
        </w:rPr>
        <w:t xml:space="preserve">Iscrizione </w:t>
      </w:r>
      <w:r w:rsidR="00B5383A" w:rsidRPr="00B5383A">
        <w:rPr>
          <w:rFonts w:ascii="Bookman Old Style" w:hAnsi="Bookman Old Style"/>
          <w:b/>
          <w:bCs/>
          <w:sz w:val="36"/>
          <w:szCs w:val="36"/>
          <w:lang w:val="it-IT"/>
        </w:rPr>
        <w:t xml:space="preserve">itinerario </w:t>
      </w:r>
      <w:bookmarkStart w:id="0" w:name="_GoBack"/>
      <w:bookmarkEnd w:id="0"/>
      <w:r w:rsidRPr="00AF5CD9">
        <w:rPr>
          <w:rFonts w:ascii="Bookman Old Style" w:hAnsi="Bookman Old Style"/>
          <w:b/>
          <w:bCs/>
          <w:sz w:val="36"/>
          <w:szCs w:val="36"/>
          <w:lang w:val="it-IT"/>
        </w:rPr>
        <w:t>prematrimoniale</w:t>
      </w:r>
      <w:r w:rsidR="002C7346">
        <w:rPr>
          <w:rFonts w:ascii="Bookman Old Style" w:hAnsi="Bookman Old Style"/>
          <w:b/>
          <w:bCs/>
          <w:sz w:val="36"/>
          <w:szCs w:val="36"/>
          <w:lang w:val="it-IT"/>
        </w:rPr>
        <w:t xml:space="preserve"> 2022</w:t>
      </w:r>
    </w:p>
    <w:p w14:paraId="7E1737B4" w14:textId="5BC0E36F" w:rsidR="00AF5CD9" w:rsidRDefault="00AF5CD9" w:rsidP="00D1520F">
      <w:pPr>
        <w:rPr>
          <w:b/>
          <w:bCs/>
          <w:lang w:val="it-IT"/>
        </w:rPr>
      </w:pPr>
    </w:p>
    <w:p w14:paraId="11E1FAA9" w14:textId="745243AF" w:rsidR="00AF5CD9" w:rsidRDefault="00AF5CD9" w:rsidP="00AF5CD9">
      <w:pPr>
        <w:jc w:val="center"/>
        <w:rPr>
          <w:b/>
          <w:bCs/>
          <w:lang w:val="it-IT"/>
        </w:rPr>
      </w:pPr>
      <w:r>
        <w:rPr>
          <w:noProof/>
        </w:rPr>
        <w:drawing>
          <wp:inline distT="0" distB="0" distL="0" distR="0" wp14:anchorId="48D9D38F" wp14:editId="0834464D">
            <wp:extent cx="3504640" cy="1972181"/>
            <wp:effectExtent l="0" t="0" r="63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379" cy="198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0299D7EC" w14:textId="77777777" w:rsidR="00AF5CD9" w:rsidRPr="00D1520F" w:rsidRDefault="00AF5CD9" w:rsidP="00D1520F">
      <w:pPr>
        <w:rPr>
          <w:b/>
          <w:bCs/>
          <w:lang w:val="it-IT"/>
        </w:rPr>
      </w:pPr>
    </w:p>
    <w:p w14:paraId="52157653" w14:textId="67E495CA" w:rsidR="00AF5CD9" w:rsidRPr="00AF5CD9" w:rsidRDefault="00E5714E" w:rsidP="00AF5CD9">
      <w:pPr>
        <w:ind w:left="3119"/>
        <w:rPr>
          <w:lang w:val="it-IT"/>
        </w:rPr>
      </w:pPr>
      <w:bookmarkStart w:id="1" w:name="_Hlk82685044"/>
      <w:r>
        <w:rPr>
          <w:lang w:val="it-IT"/>
        </w:rPr>
        <w:t>Domenica</w:t>
      </w:r>
      <w:r w:rsidR="00AF5CD9">
        <w:rPr>
          <w:lang w:val="it-IT"/>
        </w:rPr>
        <w:t xml:space="preserve"> </w:t>
      </w:r>
      <w:bookmarkEnd w:id="1"/>
      <w:proofErr w:type="gramStart"/>
      <w:r>
        <w:rPr>
          <w:lang w:val="it-IT"/>
        </w:rPr>
        <w:tab/>
        <w:t xml:space="preserve">  </w:t>
      </w:r>
      <w:r w:rsidR="00AF5CD9" w:rsidRPr="00AF5CD9">
        <w:rPr>
          <w:lang w:val="it-IT"/>
        </w:rPr>
        <w:t>9</w:t>
      </w:r>
      <w:proofErr w:type="gramEnd"/>
      <w:r w:rsidR="00AF5CD9" w:rsidRPr="00AF5CD9">
        <w:rPr>
          <w:lang w:val="it-IT"/>
        </w:rPr>
        <w:t>.1.2022</w:t>
      </w:r>
      <w:r w:rsidR="00AF5CD9" w:rsidRPr="00AF5CD9">
        <w:rPr>
          <w:lang w:val="it-IT"/>
        </w:rPr>
        <w:tab/>
        <w:t>14.00 - 16.00</w:t>
      </w:r>
    </w:p>
    <w:p w14:paraId="1C693D93" w14:textId="2998DCA9" w:rsidR="00AF5CD9" w:rsidRPr="00AF5CD9" w:rsidRDefault="00E5714E" w:rsidP="00AF5CD9">
      <w:pPr>
        <w:ind w:left="3119"/>
        <w:rPr>
          <w:lang w:val="it-IT"/>
        </w:rPr>
      </w:pPr>
      <w:r w:rsidRPr="00E5714E">
        <w:rPr>
          <w:lang w:val="it-IT"/>
        </w:rPr>
        <w:t xml:space="preserve">Domenica </w:t>
      </w:r>
      <w:r>
        <w:rPr>
          <w:lang w:val="it-IT"/>
        </w:rPr>
        <w:tab/>
      </w:r>
      <w:r w:rsidR="00AF5CD9" w:rsidRPr="00AF5CD9">
        <w:rPr>
          <w:lang w:val="it-IT"/>
        </w:rPr>
        <w:t>23.1.2022</w:t>
      </w:r>
      <w:r w:rsidR="00AF5CD9" w:rsidRPr="00AF5CD9">
        <w:rPr>
          <w:lang w:val="it-IT"/>
        </w:rPr>
        <w:tab/>
        <w:t>14.00 - 16.00</w:t>
      </w:r>
    </w:p>
    <w:p w14:paraId="0C6BE7B4" w14:textId="68560527" w:rsidR="00AF5CD9" w:rsidRPr="00AF5CD9" w:rsidRDefault="00E5714E" w:rsidP="00AF5CD9">
      <w:pPr>
        <w:ind w:left="3119"/>
        <w:rPr>
          <w:lang w:val="it-IT"/>
        </w:rPr>
      </w:pPr>
      <w:r w:rsidRPr="00E5714E">
        <w:rPr>
          <w:lang w:val="it-IT"/>
        </w:rPr>
        <w:t xml:space="preserve">Domenica </w:t>
      </w:r>
      <w:r>
        <w:rPr>
          <w:lang w:val="it-IT"/>
        </w:rPr>
        <w:tab/>
      </w:r>
      <w:r w:rsidR="00AF5CD9" w:rsidRPr="00AF5CD9">
        <w:rPr>
          <w:lang w:val="it-IT"/>
        </w:rPr>
        <w:t>30.1.2022</w:t>
      </w:r>
      <w:r w:rsidR="00AF5CD9" w:rsidRPr="00AF5CD9">
        <w:rPr>
          <w:lang w:val="it-IT"/>
        </w:rPr>
        <w:tab/>
        <w:t>14.00 - 16.00</w:t>
      </w:r>
    </w:p>
    <w:p w14:paraId="22A499D1" w14:textId="3A16B157" w:rsidR="00AF5CD9" w:rsidRPr="00AF5CD9" w:rsidRDefault="00E5714E" w:rsidP="00AF5CD9">
      <w:pPr>
        <w:ind w:left="3119"/>
        <w:rPr>
          <w:lang w:val="it-IT"/>
        </w:rPr>
      </w:pPr>
      <w:r w:rsidRPr="00E5714E">
        <w:rPr>
          <w:lang w:val="it-IT"/>
        </w:rPr>
        <w:t>Domenica</w:t>
      </w:r>
      <w:r w:rsidR="00AF5CD9">
        <w:rPr>
          <w:lang w:val="it-IT"/>
        </w:rPr>
        <w:t xml:space="preserve">   </w:t>
      </w:r>
      <w:proofErr w:type="gramStart"/>
      <w:r>
        <w:rPr>
          <w:lang w:val="it-IT"/>
        </w:rPr>
        <w:tab/>
        <w:t xml:space="preserve">  </w:t>
      </w:r>
      <w:r w:rsidR="00AF5CD9" w:rsidRPr="00AF5CD9">
        <w:rPr>
          <w:lang w:val="it-IT"/>
        </w:rPr>
        <w:t>6</w:t>
      </w:r>
      <w:proofErr w:type="gramEnd"/>
      <w:r w:rsidR="00AF5CD9" w:rsidRPr="00AF5CD9">
        <w:rPr>
          <w:lang w:val="it-IT"/>
        </w:rPr>
        <w:t>.2.2022</w:t>
      </w:r>
      <w:r w:rsidR="00AF5CD9" w:rsidRPr="00AF5CD9">
        <w:rPr>
          <w:lang w:val="it-IT"/>
        </w:rPr>
        <w:tab/>
        <w:t>14.00 - 16.00</w:t>
      </w:r>
    </w:p>
    <w:p w14:paraId="5ACDF256" w14:textId="601CCE49" w:rsidR="00D1520F" w:rsidRDefault="00E5714E" w:rsidP="00AF5CD9">
      <w:pPr>
        <w:ind w:left="3119"/>
        <w:rPr>
          <w:lang w:val="it-IT"/>
        </w:rPr>
      </w:pPr>
      <w:r w:rsidRPr="00E5714E">
        <w:rPr>
          <w:lang w:val="it-IT"/>
        </w:rPr>
        <w:t xml:space="preserve">Domenica </w:t>
      </w:r>
      <w:r>
        <w:rPr>
          <w:lang w:val="it-IT"/>
        </w:rPr>
        <w:tab/>
      </w:r>
      <w:r w:rsidR="00AF5CD9" w:rsidRPr="00AF5CD9">
        <w:rPr>
          <w:lang w:val="it-IT"/>
        </w:rPr>
        <w:t>13.2.2022</w:t>
      </w:r>
      <w:r w:rsidR="00AF5CD9" w:rsidRPr="00AF5CD9">
        <w:rPr>
          <w:lang w:val="it-IT"/>
        </w:rPr>
        <w:tab/>
        <w:t>14.00 - 18.30</w:t>
      </w:r>
    </w:p>
    <w:p w14:paraId="4E40319F" w14:textId="47E367A6" w:rsidR="00AF5CD9" w:rsidRPr="009E7D86" w:rsidRDefault="00AF5CD9" w:rsidP="00AF5CD9">
      <w:pPr>
        <w:jc w:val="center"/>
        <w:rPr>
          <w:b/>
          <w:bCs/>
          <w:lang w:val="it-IT"/>
        </w:rPr>
      </w:pPr>
      <w:r w:rsidRPr="009E7D86">
        <w:rPr>
          <w:b/>
          <w:bCs/>
          <w:lang w:val="it-IT"/>
        </w:rPr>
        <w:t xml:space="preserve">Tutti gli incontri si terranno al </w:t>
      </w:r>
      <w:proofErr w:type="spellStart"/>
      <w:r w:rsidRPr="009E7D86">
        <w:rPr>
          <w:b/>
          <w:bCs/>
          <w:lang w:val="it-IT"/>
        </w:rPr>
        <w:t>Pfarreiheim</w:t>
      </w:r>
      <w:proofErr w:type="spellEnd"/>
      <w:r w:rsidRPr="009E7D86">
        <w:rPr>
          <w:b/>
          <w:bCs/>
          <w:lang w:val="it-IT"/>
        </w:rPr>
        <w:t xml:space="preserve"> Cham, </w:t>
      </w:r>
      <w:proofErr w:type="spellStart"/>
      <w:r w:rsidRPr="009E7D86">
        <w:rPr>
          <w:b/>
          <w:bCs/>
          <w:lang w:val="it-IT"/>
        </w:rPr>
        <w:t>Kirchbühl</w:t>
      </w:r>
      <w:proofErr w:type="spellEnd"/>
      <w:r w:rsidRPr="009E7D86">
        <w:rPr>
          <w:b/>
          <w:bCs/>
          <w:lang w:val="it-IT"/>
        </w:rPr>
        <w:t xml:space="preserve"> 10, 6330 Cham</w:t>
      </w:r>
    </w:p>
    <w:p w14:paraId="0D0935BF" w14:textId="0C75CF37" w:rsidR="00D1520F" w:rsidRDefault="00D1520F" w:rsidP="00D1520F">
      <w:pPr>
        <w:rPr>
          <w:lang w:val="it-IT"/>
        </w:rPr>
      </w:pPr>
      <w:bookmarkStart w:id="2" w:name="_Hlk82519512"/>
    </w:p>
    <w:p w14:paraId="1E9B3ACA" w14:textId="77777777" w:rsidR="00AF5CD9" w:rsidRDefault="00AF5CD9" w:rsidP="00D1520F">
      <w:pPr>
        <w:rPr>
          <w:lang w:val="it-IT"/>
        </w:rPr>
      </w:pPr>
    </w:p>
    <w:p w14:paraId="2D8C4301" w14:textId="50873617" w:rsidR="00D1520F" w:rsidRDefault="00D1520F" w:rsidP="00D1520F">
      <w:pPr>
        <w:pBdr>
          <w:bottom w:val="single" w:sz="4" w:space="1" w:color="auto"/>
        </w:pBdr>
        <w:tabs>
          <w:tab w:val="left" w:pos="2127"/>
        </w:tabs>
        <w:rPr>
          <w:lang w:val="it-IT"/>
        </w:rPr>
      </w:pPr>
      <w:r>
        <w:rPr>
          <w:lang w:val="it-IT"/>
        </w:rPr>
        <w:t>Nome (donna)</w:t>
      </w:r>
      <w:r>
        <w:rPr>
          <w:lang w:val="it-IT"/>
        </w:rPr>
        <w:tab/>
      </w:r>
    </w:p>
    <w:p w14:paraId="6E32E7B8" w14:textId="6032C785" w:rsidR="00D1520F" w:rsidRDefault="00D1520F" w:rsidP="00D1520F">
      <w:pPr>
        <w:rPr>
          <w:lang w:val="it-IT"/>
        </w:rPr>
      </w:pPr>
    </w:p>
    <w:p w14:paraId="171D1E2C" w14:textId="77777777" w:rsidR="00D1520F" w:rsidRDefault="00D1520F" w:rsidP="00D1520F">
      <w:pPr>
        <w:rPr>
          <w:lang w:val="it-IT"/>
        </w:rPr>
      </w:pPr>
    </w:p>
    <w:p w14:paraId="70EFB1D0" w14:textId="1101CD8C" w:rsidR="00D1520F" w:rsidRDefault="00D1520F" w:rsidP="00D1520F">
      <w:pPr>
        <w:pBdr>
          <w:bottom w:val="single" w:sz="4" w:space="1" w:color="auto"/>
        </w:pBdr>
        <w:rPr>
          <w:lang w:val="it-IT"/>
        </w:rPr>
      </w:pPr>
      <w:r>
        <w:rPr>
          <w:lang w:val="it-IT"/>
        </w:rPr>
        <w:t>Cognome (donna)</w:t>
      </w:r>
      <w:r>
        <w:rPr>
          <w:lang w:val="it-IT"/>
        </w:rPr>
        <w:tab/>
      </w:r>
    </w:p>
    <w:p w14:paraId="0D373A12" w14:textId="1ABB7F96" w:rsidR="00D1520F" w:rsidRDefault="00D1520F" w:rsidP="00D1520F">
      <w:pPr>
        <w:rPr>
          <w:lang w:val="it-IT"/>
        </w:rPr>
      </w:pPr>
    </w:p>
    <w:p w14:paraId="261A5611" w14:textId="62AE0E80" w:rsidR="00D1520F" w:rsidRDefault="00D1520F" w:rsidP="00D1520F">
      <w:pPr>
        <w:rPr>
          <w:lang w:val="it-IT"/>
        </w:rPr>
      </w:pPr>
    </w:p>
    <w:p w14:paraId="4A6F3BB6" w14:textId="02E8E4A5" w:rsidR="00D1520F" w:rsidRDefault="00D1520F" w:rsidP="00D1520F">
      <w:pPr>
        <w:pBdr>
          <w:bottom w:val="single" w:sz="4" w:space="1" w:color="auto"/>
        </w:pBdr>
        <w:rPr>
          <w:lang w:val="it-IT"/>
        </w:rPr>
      </w:pPr>
      <w:r>
        <w:rPr>
          <w:lang w:val="it-IT"/>
        </w:rPr>
        <w:t>Indirizzo</w:t>
      </w:r>
      <w:r>
        <w:rPr>
          <w:lang w:val="it-IT"/>
        </w:rPr>
        <w:tab/>
      </w:r>
    </w:p>
    <w:p w14:paraId="3A015829" w14:textId="3B985054" w:rsidR="00D1520F" w:rsidRDefault="00D1520F" w:rsidP="00D1520F">
      <w:pPr>
        <w:rPr>
          <w:lang w:val="it-IT"/>
        </w:rPr>
      </w:pPr>
    </w:p>
    <w:p w14:paraId="5D4E7DCF" w14:textId="273D5022" w:rsidR="00D1520F" w:rsidRPr="00D1520F" w:rsidRDefault="00D1520F" w:rsidP="00D1520F">
      <w:pPr>
        <w:rPr>
          <w:u w:val="single"/>
          <w:lang w:val="it-IT"/>
        </w:rPr>
      </w:pPr>
    </w:p>
    <w:p w14:paraId="7637EB56" w14:textId="34244940" w:rsidR="00D1520F" w:rsidRPr="00AD4408" w:rsidRDefault="00D1520F" w:rsidP="00666181">
      <w:pPr>
        <w:pBdr>
          <w:bottom w:val="single" w:sz="4" w:space="1" w:color="auto"/>
        </w:pBdr>
        <w:rPr>
          <w:lang w:val="it-IT"/>
        </w:rPr>
      </w:pPr>
      <w:r w:rsidRPr="00AD4408">
        <w:rPr>
          <w:lang w:val="it-IT"/>
        </w:rPr>
        <w:t>Cellulare</w:t>
      </w:r>
      <w:r w:rsidRPr="00AD4408">
        <w:rPr>
          <w:lang w:val="it-IT"/>
        </w:rPr>
        <w:tab/>
      </w:r>
      <w:r w:rsidRPr="00AD4408">
        <w:rPr>
          <w:lang w:val="it-IT"/>
        </w:rPr>
        <w:tab/>
      </w:r>
      <w:r w:rsidRPr="00AD4408">
        <w:rPr>
          <w:lang w:val="it-IT"/>
        </w:rPr>
        <w:tab/>
      </w:r>
      <w:r w:rsidRPr="00AD4408">
        <w:rPr>
          <w:lang w:val="it-IT"/>
        </w:rPr>
        <w:tab/>
      </w:r>
      <w:r w:rsidRPr="00AD4408">
        <w:rPr>
          <w:lang w:val="it-IT"/>
        </w:rPr>
        <w:tab/>
        <w:t>e-mail</w:t>
      </w:r>
    </w:p>
    <w:p w14:paraId="6F1AD8F0" w14:textId="74017455" w:rsidR="00D1520F" w:rsidRDefault="00D1520F" w:rsidP="00D1520F">
      <w:pPr>
        <w:rPr>
          <w:lang w:val="it-IT"/>
        </w:rPr>
      </w:pPr>
    </w:p>
    <w:bookmarkEnd w:id="2"/>
    <w:p w14:paraId="262F9518" w14:textId="0A77839B" w:rsidR="00D1520F" w:rsidRDefault="00D1520F" w:rsidP="00D1520F">
      <w:pPr>
        <w:rPr>
          <w:lang w:val="it-IT"/>
        </w:rPr>
      </w:pPr>
    </w:p>
    <w:p w14:paraId="15F1A59C" w14:textId="77777777" w:rsidR="00D1520F" w:rsidRPr="00D1520F" w:rsidRDefault="00D1520F" w:rsidP="00D1520F">
      <w:pPr>
        <w:rPr>
          <w:lang w:val="it-IT"/>
        </w:rPr>
      </w:pPr>
    </w:p>
    <w:p w14:paraId="726B0213" w14:textId="712FD3FB" w:rsidR="00D1520F" w:rsidRPr="00D1520F" w:rsidRDefault="00D1520F" w:rsidP="00D1520F">
      <w:pPr>
        <w:pBdr>
          <w:bottom w:val="single" w:sz="4" w:space="1" w:color="auto"/>
        </w:pBdr>
        <w:rPr>
          <w:lang w:val="it-IT"/>
        </w:rPr>
      </w:pPr>
      <w:r w:rsidRPr="00D1520F">
        <w:rPr>
          <w:lang w:val="it-IT"/>
        </w:rPr>
        <w:t>Nome (</w:t>
      </w:r>
      <w:r>
        <w:rPr>
          <w:lang w:val="it-IT"/>
        </w:rPr>
        <w:t>uomo</w:t>
      </w:r>
      <w:r w:rsidRPr="00D1520F">
        <w:rPr>
          <w:lang w:val="it-IT"/>
        </w:rPr>
        <w:t>)</w:t>
      </w:r>
      <w:r w:rsidRPr="00D1520F">
        <w:rPr>
          <w:lang w:val="it-IT"/>
        </w:rPr>
        <w:tab/>
      </w:r>
    </w:p>
    <w:p w14:paraId="0E3B79C8" w14:textId="77777777" w:rsidR="00D1520F" w:rsidRPr="00D1520F" w:rsidRDefault="00D1520F" w:rsidP="00D1520F">
      <w:pPr>
        <w:rPr>
          <w:lang w:val="it-IT"/>
        </w:rPr>
      </w:pPr>
    </w:p>
    <w:p w14:paraId="1ABBB045" w14:textId="77777777" w:rsidR="00D1520F" w:rsidRPr="00D1520F" w:rsidRDefault="00D1520F" w:rsidP="00D1520F">
      <w:pPr>
        <w:rPr>
          <w:lang w:val="it-IT"/>
        </w:rPr>
      </w:pPr>
    </w:p>
    <w:p w14:paraId="2D660CE7" w14:textId="7155CA07" w:rsidR="00D1520F" w:rsidRPr="00D1520F" w:rsidRDefault="00D1520F" w:rsidP="00D1520F">
      <w:pPr>
        <w:pBdr>
          <w:bottom w:val="single" w:sz="4" w:space="1" w:color="auto"/>
        </w:pBdr>
        <w:rPr>
          <w:lang w:val="it-IT"/>
        </w:rPr>
      </w:pPr>
      <w:r w:rsidRPr="00D1520F">
        <w:rPr>
          <w:lang w:val="it-IT"/>
        </w:rPr>
        <w:t>Cognome (</w:t>
      </w:r>
      <w:r>
        <w:rPr>
          <w:lang w:val="it-IT"/>
        </w:rPr>
        <w:t>uomo</w:t>
      </w:r>
      <w:r w:rsidRPr="00D1520F">
        <w:rPr>
          <w:lang w:val="it-IT"/>
        </w:rPr>
        <w:t>)</w:t>
      </w:r>
      <w:r w:rsidRPr="00D1520F">
        <w:rPr>
          <w:lang w:val="it-IT"/>
        </w:rPr>
        <w:tab/>
      </w:r>
    </w:p>
    <w:p w14:paraId="3F09B87C" w14:textId="77777777" w:rsidR="00D1520F" w:rsidRPr="00D1520F" w:rsidRDefault="00D1520F" w:rsidP="00D1520F">
      <w:pPr>
        <w:rPr>
          <w:lang w:val="it-IT"/>
        </w:rPr>
      </w:pPr>
    </w:p>
    <w:p w14:paraId="72F73A38" w14:textId="77777777" w:rsidR="00D1520F" w:rsidRPr="00D1520F" w:rsidRDefault="00D1520F" w:rsidP="00D1520F">
      <w:pPr>
        <w:rPr>
          <w:lang w:val="it-IT"/>
        </w:rPr>
      </w:pPr>
    </w:p>
    <w:p w14:paraId="118179FF" w14:textId="77777777" w:rsidR="00D1520F" w:rsidRPr="00D1520F" w:rsidRDefault="00D1520F" w:rsidP="00D1520F">
      <w:pPr>
        <w:pBdr>
          <w:bottom w:val="single" w:sz="4" w:space="1" w:color="auto"/>
        </w:pBdr>
        <w:rPr>
          <w:lang w:val="it-IT"/>
        </w:rPr>
      </w:pPr>
      <w:r w:rsidRPr="00D1520F">
        <w:rPr>
          <w:lang w:val="it-IT"/>
        </w:rPr>
        <w:t>Indirizzo</w:t>
      </w:r>
      <w:r w:rsidRPr="00D1520F">
        <w:rPr>
          <w:lang w:val="it-IT"/>
        </w:rPr>
        <w:tab/>
      </w:r>
    </w:p>
    <w:p w14:paraId="2F31E4A9" w14:textId="77777777" w:rsidR="00D1520F" w:rsidRPr="00D1520F" w:rsidRDefault="00D1520F" w:rsidP="00D1520F">
      <w:pPr>
        <w:rPr>
          <w:lang w:val="it-IT"/>
        </w:rPr>
      </w:pPr>
    </w:p>
    <w:p w14:paraId="281DE3A3" w14:textId="77777777" w:rsidR="00D1520F" w:rsidRPr="00D1520F" w:rsidRDefault="00D1520F" w:rsidP="00D1520F">
      <w:pPr>
        <w:rPr>
          <w:lang w:val="it-IT"/>
        </w:rPr>
      </w:pPr>
    </w:p>
    <w:p w14:paraId="1DB2BF8E" w14:textId="77777777" w:rsidR="00D1520F" w:rsidRPr="00D1520F" w:rsidRDefault="00D1520F" w:rsidP="00D1520F">
      <w:pPr>
        <w:pBdr>
          <w:bottom w:val="single" w:sz="4" w:space="1" w:color="auto"/>
        </w:pBdr>
        <w:rPr>
          <w:lang w:val="it-IT"/>
        </w:rPr>
      </w:pPr>
      <w:r w:rsidRPr="00D1520F">
        <w:rPr>
          <w:lang w:val="it-IT"/>
        </w:rPr>
        <w:t>Cellulare</w:t>
      </w:r>
      <w:r w:rsidRPr="00D1520F">
        <w:rPr>
          <w:lang w:val="it-IT"/>
        </w:rPr>
        <w:tab/>
      </w:r>
      <w:r w:rsidRPr="00D1520F">
        <w:rPr>
          <w:lang w:val="it-IT"/>
        </w:rPr>
        <w:tab/>
      </w:r>
      <w:r w:rsidRPr="00D1520F">
        <w:rPr>
          <w:lang w:val="it-IT"/>
        </w:rPr>
        <w:tab/>
      </w:r>
      <w:r w:rsidRPr="00D1520F">
        <w:rPr>
          <w:lang w:val="it-IT"/>
        </w:rPr>
        <w:tab/>
      </w:r>
      <w:r w:rsidRPr="00D1520F">
        <w:rPr>
          <w:lang w:val="it-IT"/>
        </w:rPr>
        <w:tab/>
        <w:t>e-mail</w:t>
      </w:r>
    </w:p>
    <w:p w14:paraId="2600792C" w14:textId="339D4188" w:rsidR="00D1520F" w:rsidRDefault="00D1520F" w:rsidP="00D1520F">
      <w:pPr>
        <w:rPr>
          <w:lang w:val="it-IT"/>
        </w:rPr>
      </w:pPr>
    </w:p>
    <w:p w14:paraId="32E7BA93" w14:textId="7EED6DC5" w:rsidR="00AF5CD9" w:rsidRDefault="00AF5CD9" w:rsidP="00D1520F">
      <w:pPr>
        <w:rPr>
          <w:lang w:val="it-IT"/>
        </w:rPr>
      </w:pPr>
    </w:p>
    <w:p w14:paraId="7B1EDC3F" w14:textId="77777777" w:rsidR="00AF5CD9" w:rsidRPr="00E5714E" w:rsidRDefault="00AF5CD9" w:rsidP="00D1520F">
      <w:pPr>
        <w:rPr>
          <w:b/>
          <w:bCs/>
          <w:lang w:val="it-IT"/>
        </w:rPr>
      </w:pPr>
      <w:r w:rsidRPr="00E5714E">
        <w:rPr>
          <w:b/>
          <w:bCs/>
          <w:lang w:val="it-IT"/>
        </w:rPr>
        <w:t xml:space="preserve">Ritornare a: </w:t>
      </w:r>
    </w:p>
    <w:p w14:paraId="4D650117" w14:textId="77777777" w:rsidR="00E5714E" w:rsidRDefault="00AF5CD9" w:rsidP="00D1520F">
      <w:pPr>
        <w:rPr>
          <w:lang w:val="it-IT"/>
        </w:rPr>
      </w:pPr>
      <w:r>
        <w:rPr>
          <w:lang w:val="it-IT"/>
        </w:rPr>
        <w:t>Missione Cattolica di Lingua Italiana nel Canton Zugo</w:t>
      </w:r>
    </w:p>
    <w:p w14:paraId="778C8BEC" w14:textId="781DF1EB" w:rsidR="00AF5CD9" w:rsidRDefault="00AF5CD9" w:rsidP="00D1520F">
      <w:r w:rsidRPr="00E5714E">
        <w:t xml:space="preserve">Landhausstrasse 15, 6340 Baar, </w:t>
      </w:r>
      <w:hyperlink r:id="rId11" w:history="1">
        <w:r w:rsidR="00E5714E" w:rsidRPr="00D04D8F">
          <w:rPr>
            <w:rStyle w:val="Hyperlink"/>
          </w:rPr>
          <w:t>missione@zg.kath.ch</w:t>
        </w:r>
      </w:hyperlink>
      <w:r w:rsidR="00E5714E">
        <w:t>, 041 767 71 40</w:t>
      </w:r>
    </w:p>
    <w:p w14:paraId="2FD6BA03" w14:textId="77777777" w:rsidR="00432B72" w:rsidRPr="00E5714E" w:rsidRDefault="00432B72" w:rsidP="00D1520F"/>
    <w:sectPr w:rsidR="00432B72" w:rsidRPr="00E5714E" w:rsidSect="007C72DD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42FF9" w14:textId="77777777" w:rsidR="00432B72" w:rsidRDefault="00432B72" w:rsidP="00432B72">
      <w:r>
        <w:separator/>
      </w:r>
    </w:p>
  </w:endnote>
  <w:endnote w:type="continuationSeparator" w:id="0">
    <w:p w14:paraId="0125231F" w14:textId="77777777" w:rsidR="00432B72" w:rsidRDefault="00432B72" w:rsidP="004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Vectora LT Pro 4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E2241" w14:textId="70D7F436" w:rsidR="00432B72" w:rsidRDefault="00432B72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C0A4F8" wp14:editId="41296A1F">
              <wp:simplePos x="0" y="0"/>
              <wp:positionH relativeFrom="page">
                <wp:posOffset>0</wp:posOffset>
              </wp:positionH>
              <wp:positionV relativeFrom="bottomMargin">
                <wp:posOffset>93185</wp:posOffset>
              </wp:positionV>
              <wp:extent cx="6209447" cy="495300"/>
              <wp:effectExtent l="0" t="0" r="127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9447" cy="495300"/>
                        <a:chOff x="0" y="-20471"/>
                        <a:chExt cx="6209447" cy="49530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856397" y="-20471"/>
                          <a:ext cx="53530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6" w:type="dxa"/>
                                <w:right w:w="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80"/>
                              <w:gridCol w:w="1154"/>
                            </w:tblGrid>
                            <w:tr w:rsidR="00432B72" w:rsidRPr="00EE4F19" w14:paraId="1F23D817" w14:textId="77777777" w:rsidTr="00403C97">
                              <w:tc>
                                <w:tcPr>
                                  <w:tcW w:w="7933" w:type="dxa"/>
                                </w:tcPr>
                                <w:p w14:paraId="0CAF9C77" w14:textId="77777777" w:rsidR="00432B72" w:rsidRPr="002625DD" w:rsidRDefault="00432B72" w:rsidP="00432B72">
                                  <w:pPr>
                                    <w:pStyle w:val="kkzgFZ1VectoraLTpro55romanblau"/>
                                    <w:rPr>
                                      <w:rStyle w:val="kkzgFZ1VectoraLTpro55romanblauZchn"/>
                                      <w:b/>
                                      <w:bCs/>
                                      <w:lang w:val="it-IT"/>
                                    </w:rPr>
                                  </w:pPr>
                                  <w:r w:rsidRPr="002625DD">
                                    <w:rPr>
                                      <w:lang w:val="it-IT"/>
                                    </w:rPr>
                                    <w:t>Missione Cattolica di lingua italiana n</w:t>
                                  </w:r>
                                  <w:r>
                                    <w:rPr>
                                      <w:lang w:val="it-IT"/>
                                    </w:rPr>
                                    <w:t xml:space="preserve">el </w:t>
                                  </w:r>
                                  <w:proofErr w:type="spellStart"/>
                                  <w:r>
                                    <w:rPr>
                                      <w:lang w:val="it-IT"/>
                                    </w:rPr>
                                    <w:t>canton</w:t>
                                  </w:r>
                                  <w:proofErr w:type="spellEnd"/>
                                  <w:r>
                                    <w:rPr>
                                      <w:lang w:val="it-IT"/>
                                    </w:rPr>
                                    <w:t xml:space="preserve"> Zugo</w:t>
                                  </w:r>
                                </w:p>
                                <w:p w14:paraId="48124258" w14:textId="77777777" w:rsidR="00432B72" w:rsidRPr="002D06EE" w:rsidRDefault="00432B72" w:rsidP="00432B72">
                                  <w:pPr>
                                    <w:pStyle w:val="kkzgFZ2VectoraLTpro45lightschwarz"/>
                                  </w:pPr>
                                  <w:r w:rsidRPr="002D06EE">
                                    <w:t xml:space="preserve">Landhausstrasse 15, 6340 Baar | T 041 767 71 </w:t>
                                  </w:r>
                                  <w:r>
                                    <w:t>40</w:t>
                                  </w:r>
                                  <w:r w:rsidRPr="002D06EE">
                                    <w:t xml:space="preserve"> | </w:t>
                                  </w:r>
                                  <w:r>
                                    <w:t>missione</w:t>
                                  </w:r>
                                  <w:r w:rsidRPr="002D06EE">
                                    <w:t>@zg.kath.ch | www.</w:t>
                                  </w:r>
                                  <w:r>
                                    <w:t>missione-italiana</w:t>
                                  </w:r>
                                  <w:r w:rsidRPr="002D06EE">
                                    <w:t>-zug.ch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vAlign w:val="bottom"/>
                                </w:tcPr>
                                <w:p w14:paraId="7F87FDE3" w14:textId="589CE090" w:rsidR="00432B72" w:rsidRPr="00EE4F19" w:rsidRDefault="00432B72" w:rsidP="00432B72">
                                  <w:pPr>
                                    <w:pStyle w:val="kkzgSeitenzahl"/>
                                  </w:pPr>
                                  <w:r w:rsidRPr="00EE4F19">
                                    <w:fldChar w:fldCharType="begin"/>
                                  </w:r>
                                  <w:r w:rsidRPr="00EE4F19">
                                    <w:instrText xml:space="preserve"> if </w:instrText>
                                  </w:r>
                                  <w:r w:rsidRPr="00EE4F19">
                                    <w:fldChar w:fldCharType="begin"/>
                                  </w:r>
                                  <w:r w:rsidRPr="00EE4F19">
                                    <w:instrText xml:space="preserve"> page </w:instrText>
                                  </w:r>
                                  <w:r w:rsidRPr="00EE4F19">
                                    <w:fldChar w:fldCharType="separate"/>
                                  </w:r>
                                  <w:r w:rsidR="00B5383A">
                                    <w:rPr>
                                      <w:noProof/>
                                    </w:rPr>
                                    <w:instrText>1</w:instrText>
                                  </w:r>
                                  <w:r w:rsidRPr="00EE4F19">
                                    <w:fldChar w:fldCharType="end"/>
                                  </w:r>
                                  <w:r w:rsidRPr="00EE4F19">
                                    <w:instrText>=</w:instrText>
                                  </w:r>
                                  <w:fldSimple w:instr=" numpages ">
                                    <w:r w:rsidR="00B5383A">
                                      <w:rPr>
                                        <w:noProof/>
                                      </w:rPr>
                                      <w:instrText>1</w:instrText>
                                    </w:r>
                                  </w:fldSimple>
                                  <w:r w:rsidRPr="00EE4F19">
                                    <w:instrText xml:space="preserve"> "</w:instrText>
                                  </w:r>
                                  <w:r>
                                    <w:instrText xml:space="preserve"> </w:instrText>
                                  </w:r>
                                  <w:r w:rsidRPr="00EE4F19">
                                    <w:instrText xml:space="preserve">"  "Seite </w:instrText>
                                  </w:r>
                                  <w:r w:rsidRPr="00EE4F19">
                                    <w:fldChar w:fldCharType="begin"/>
                                  </w:r>
                                  <w:r w:rsidRPr="00EE4F19">
                                    <w:instrText xml:space="preserve"> page </w:instrText>
                                  </w:r>
                                  <w:r w:rsidRPr="00EE4F19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1</w:instrText>
                                  </w:r>
                                  <w:r w:rsidRPr="00EE4F19">
                                    <w:fldChar w:fldCharType="end"/>
                                  </w:r>
                                  <w:r w:rsidRPr="00EE4F19">
                                    <w:instrText>|</w:instrText>
                                  </w:r>
                                  <w:fldSimple w:instr=" Numpages ">
                                    <w:r>
                                      <w:rPr>
                                        <w:noProof/>
                                      </w:rPr>
                                      <w:instrText>2</w:instrText>
                                    </w:r>
                                  </w:fldSimple>
                                  <w:r w:rsidRPr="00EE4F19">
                                    <w:instrText xml:space="preserve">" </w:instrText>
                                  </w:r>
                                  <w:r w:rsidRPr="00EE4F19">
                                    <w:fldChar w:fldCharType="separate"/>
                                  </w:r>
                                  <w:r w:rsidR="00B5383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Pr="00EE4F19"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3D6128D7" w14:textId="563364D1" w:rsidR="00432B72" w:rsidRDefault="00432B72">
                            <w:pPr>
                              <w:pStyle w:val="Fuzeile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C0A4F8" id="Gruppe 155" o:spid="_x0000_s1026" style="position:absolute;margin-left:0;margin-top:7.35pt;width:488.95pt;height:39pt;z-index:251659264;mso-position-horizontal-relative:page;mso-position-vertical-relative:bottom-margin-area;mso-width-relative:margin" coordorigin=",-204" coordsize="6209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8563;top:-204;width:53531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6" w:type="dxa"/>
                          <w:right w:w="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80"/>
                        <w:gridCol w:w="1154"/>
                      </w:tblGrid>
                      <w:tr w:rsidR="00432B72" w:rsidRPr="00EE4F19" w14:paraId="1F23D817" w14:textId="77777777" w:rsidTr="00403C97">
                        <w:tc>
                          <w:tcPr>
                            <w:tcW w:w="7933" w:type="dxa"/>
                          </w:tcPr>
                          <w:p w14:paraId="0CAF9C77" w14:textId="77777777" w:rsidR="00432B72" w:rsidRPr="002625DD" w:rsidRDefault="00432B72" w:rsidP="00432B72">
                            <w:pPr>
                              <w:pStyle w:val="kkzgFZ1VectoraLTpro55romanblau"/>
                              <w:rPr>
                                <w:rStyle w:val="kkzgFZ1VectoraLTpro55romanblauZchn"/>
                                <w:b/>
                                <w:bCs/>
                                <w:lang w:val="it-IT"/>
                              </w:rPr>
                            </w:pPr>
                            <w:r w:rsidRPr="002625DD">
                              <w:rPr>
                                <w:lang w:val="it-IT"/>
                              </w:rPr>
                              <w:t>Missione Cattolica di lingua italiana n</w:t>
                            </w:r>
                            <w:r>
                              <w:rPr>
                                <w:lang w:val="it-IT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canton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Zugo</w:t>
                            </w:r>
                          </w:p>
                          <w:p w14:paraId="48124258" w14:textId="77777777" w:rsidR="00432B72" w:rsidRPr="002D06EE" w:rsidRDefault="00432B72" w:rsidP="00432B72">
                            <w:pPr>
                              <w:pStyle w:val="kkzgFZ2VectoraLTpro45lightschwarz"/>
                            </w:pPr>
                            <w:r w:rsidRPr="002D06EE">
                              <w:t xml:space="preserve">Landhausstrasse 15, 6340 Baar | T 041 767 71 </w:t>
                            </w:r>
                            <w:r>
                              <w:t>40</w:t>
                            </w:r>
                            <w:r w:rsidRPr="002D06EE">
                              <w:t xml:space="preserve"> | </w:t>
                            </w:r>
                            <w:r>
                              <w:t>missione</w:t>
                            </w:r>
                            <w:r w:rsidRPr="002D06EE">
                              <w:t>@zg.kath.ch | www.</w:t>
                            </w:r>
                            <w:r>
                              <w:t>missione-italiana</w:t>
                            </w:r>
                            <w:r w:rsidRPr="002D06EE">
                              <w:t>-zug.ch</w:t>
                            </w:r>
                          </w:p>
                        </w:tc>
                        <w:tc>
                          <w:tcPr>
                            <w:tcW w:w="1281" w:type="dxa"/>
                            <w:vAlign w:val="bottom"/>
                          </w:tcPr>
                          <w:p w14:paraId="7F87FDE3" w14:textId="589CE090" w:rsidR="00432B72" w:rsidRPr="00EE4F19" w:rsidRDefault="00432B72" w:rsidP="00432B72">
                            <w:pPr>
                              <w:pStyle w:val="kkzgSeitenzahl"/>
                            </w:pPr>
                            <w:r w:rsidRPr="00EE4F19">
                              <w:fldChar w:fldCharType="begin"/>
                            </w:r>
                            <w:r w:rsidRPr="00EE4F19">
                              <w:instrText xml:space="preserve"> if </w:instrText>
                            </w:r>
                            <w:r w:rsidRPr="00EE4F19">
                              <w:fldChar w:fldCharType="begin"/>
                            </w:r>
                            <w:r w:rsidRPr="00EE4F19">
                              <w:instrText xml:space="preserve"> page </w:instrText>
                            </w:r>
                            <w:r w:rsidRPr="00EE4F19">
                              <w:fldChar w:fldCharType="separate"/>
                            </w:r>
                            <w:r w:rsidR="00B5383A">
                              <w:rPr>
                                <w:noProof/>
                              </w:rPr>
                              <w:instrText>1</w:instrText>
                            </w:r>
                            <w:r w:rsidRPr="00EE4F19">
                              <w:fldChar w:fldCharType="end"/>
                            </w:r>
                            <w:r w:rsidRPr="00EE4F19">
                              <w:instrText>=</w:instrText>
                            </w:r>
                            <w:fldSimple w:instr=" numpages ">
                              <w:r w:rsidR="00B5383A">
                                <w:rPr>
                                  <w:noProof/>
                                </w:rPr>
                                <w:instrText>1</w:instrText>
                              </w:r>
                            </w:fldSimple>
                            <w:r w:rsidRPr="00EE4F19">
                              <w:instrText xml:space="preserve"> "</w:instrText>
                            </w:r>
                            <w:r>
                              <w:instrText xml:space="preserve"> </w:instrText>
                            </w:r>
                            <w:r w:rsidRPr="00EE4F19">
                              <w:instrText xml:space="preserve">"  "Seite </w:instrText>
                            </w:r>
                            <w:r w:rsidRPr="00EE4F19">
                              <w:fldChar w:fldCharType="begin"/>
                            </w:r>
                            <w:r w:rsidRPr="00EE4F19">
                              <w:instrText xml:space="preserve"> page </w:instrText>
                            </w:r>
                            <w:r w:rsidRPr="00EE4F1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1</w:instrText>
                            </w:r>
                            <w:r w:rsidRPr="00EE4F19">
                              <w:fldChar w:fldCharType="end"/>
                            </w:r>
                            <w:r w:rsidRPr="00EE4F19">
                              <w:instrText>|</w:instrText>
                            </w:r>
                            <w:fldSimple w:instr=" Numpages ">
                              <w:r>
                                <w:rPr>
                                  <w:noProof/>
                                </w:rPr>
                                <w:instrText>2</w:instrText>
                              </w:r>
                            </w:fldSimple>
                            <w:r w:rsidRPr="00EE4F19">
                              <w:instrText xml:space="preserve">" </w:instrText>
                            </w:r>
                            <w:r w:rsidRPr="00EE4F19">
                              <w:fldChar w:fldCharType="separate"/>
                            </w:r>
                            <w:r w:rsidR="00B5383A">
                              <w:rPr>
                                <w:noProof/>
                              </w:rPr>
                              <w:t xml:space="preserve"> </w:t>
                            </w:r>
                            <w:r w:rsidRPr="00EE4F19">
                              <w:fldChar w:fldCharType="end"/>
                            </w:r>
                          </w:p>
                        </w:tc>
                      </w:tr>
                    </w:tbl>
                    <w:p w14:paraId="3D6128D7" w14:textId="563364D1" w:rsidR="00432B72" w:rsidRDefault="00432B72">
                      <w:pPr>
                        <w:pStyle w:val="Fuzeile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F5C20" w14:textId="77777777" w:rsidR="00432B72" w:rsidRDefault="00432B72" w:rsidP="00432B72">
      <w:r>
        <w:separator/>
      </w:r>
    </w:p>
  </w:footnote>
  <w:footnote w:type="continuationSeparator" w:id="0">
    <w:p w14:paraId="6D53A9B5" w14:textId="77777777" w:rsidR="00432B72" w:rsidRDefault="00432B72" w:rsidP="00432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2DD"/>
    <w:rsid w:val="001173D1"/>
    <w:rsid w:val="002C7346"/>
    <w:rsid w:val="00432B72"/>
    <w:rsid w:val="005B5F15"/>
    <w:rsid w:val="005C0C15"/>
    <w:rsid w:val="00666181"/>
    <w:rsid w:val="006E65B5"/>
    <w:rsid w:val="007C72DD"/>
    <w:rsid w:val="008F3EC2"/>
    <w:rsid w:val="009E7D86"/>
    <w:rsid w:val="00A06506"/>
    <w:rsid w:val="00AD4408"/>
    <w:rsid w:val="00AF5CD9"/>
    <w:rsid w:val="00B5383A"/>
    <w:rsid w:val="00D1520F"/>
    <w:rsid w:val="00D833E6"/>
    <w:rsid w:val="00E5714E"/>
    <w:rsid w:val="00F3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799BA49"/>
  <w15:chartTrackingRefBased/>
  <w15:docId w15:val="{9F264DE2-E6D1-44D8-A890-36C1DD87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2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2D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5714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714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432B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2B72"/>
  </w:style>
  <w:style w:type="paragraph" w:styleId="Fuzeile">
    <w:name w:val="footer"/>
    <w:basedOn w:val="Standard"/>
    <w:link w:val="FuzeileZchn"/>
    <w:uiPriority w:val="99"/>
    <w:unhideWhenUsed/>
    <w:rsid w:val="00432B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2B72"/>
  </w:style>
  <w:style w:type="table" w:styleId="Tabellenraster">
    <w:name w:val="Table Grid"/>
    <w:basedOn w:val="NormaleTabelle"/>
    <w:uiPriority w:val="39"/>
    <w:rsid w:val="0043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kzgFZ1VectoraLTpro55romanblau">
    <w:name w:val="kkzg FZ1 VectoraLTpro55roman blau"/>
    <w:basedOn w:val="Fuzeile"/>
    <w:link w:val="kkzgFZ1VectoraLTpro55romanblauZchn"/>
    <w:qFormat/>
    <w:rsid w:val="00432B72"/>
    <w:pPr>
      <w:tabs>
        <w:tab w:val="clear" w:pos="4536"/>
        <w:tab w:val="clear" w:pos="9072"/>
        <w:tab w:val="left" w:pos="6450"/>
      </w:tabs>
      <w:spacing w:after="40"/>
    </w:pPr>
    <w:rPr>
      <w:rFonts w:ascii="Vectora LT Pro 55 Roman" w:hAnsi="Vectora LT Pro 55 Roman"/>
      <w:b/>
      <w:bCs/>
      <w:color w:val="0064A7"/>
      <w:spacing w:val="10"/>
      <w:sz w:val="14"/>
    </w:rPr>
  </w:style>
  <w:style w:type="paragraph" w:customStyle="1" w:styleId="kkzgFZ2VectoraLTpro45lightschwarz">
    <w:name w:val="kkzg FZ2 Vectora LTpro45light schwarz"/>
    <w:basedOn w:val="Standard"/>
    <w:next w:val="Standard"/>
    <w:link w:val="kkzgFZ2VectoraLTpro45lightschwarzZchn"/>
    <w:qFormat/>
    <w:rsid w:val="00432B72"/>
    <w:pPr>
      <w:tabs>
        <w:tab w:val="left" w:pos="9023"/>
      </w:tabs>
    </w:pPr>
    <w:rPr>
      <w:rFonts w:ascii="Vectora LT Pro 45 Light" w:hAnsi="Vectora LT Pro 45 Light"/>
      <w:color w:val="0064A7"/>
      <w:spacing w:val="12"/>
      <w:sz w:val="14"/>
      <w:szCs w:val="14"/>
    </w:rPr>
  </w:style>
  <w:style w:type="character" w:customStyle="1" w:styleId="kkzgFZ1VectoraLTpro55romanblauZchn">
    <w:name w:val="kkzg FZ1 VectoraLTpro55roman blau Zchn"/>
    <w:basedOn w:val="Absatz-Standardschriftart"/>
    <w:link w:val="kkzgFZ1VectoraLTpro55romanblau"/>
    <w:rsid w:val="00432B72"/>
    <w:rPr>
      <w:rFonts w:ascii="Vectora LT Pro 55 Roman" w:hAnsi="Vectora LT Pro 55 Roman"/>
      <w:b/>
      <w:bCs/>
      <w:color w:val="0064A7"/>
      <w:spacing w:val="10"/>
      <w:sz w:val="14"/>
    </w:rPr>
  </w:style>
  <w:style w:type="character" w:customStyle="1" w:styleId="kkzgFZ2VectoraLTpro45lightschwarzZchn">
    <w:name w:val="kkzg FZ2 Vectora LTpro45light schwarz Zchn"/>
    <w:basedOn w:val="kkzgFZ1VectoraLTpro55romanblauZchn"/>
    <w:link w:val="kkzgFZ2VectoraLTpro45lightschwarz"/>
    <w:rsid w:val="00432B72"/>
    <w:rPr>
      <w:rFonts w:ascii="Vectora LT Pro 45 Light" w:hAnsi="Vectora LT Pro 45 Light"/>
      <w:b w:val="0"/>
      <w:bCs w:val="0"/>
      <w:color w:val="0064A7"/>
      <w:spacing w:val="12"/>
      <w:sz w:val="14"/>
      <w:szCs w:val="14"/>
    </w:rPr>
  </w:style>
  <w:style w:type="character" w:customStyle="1" w:styleId="kkzgSeitenzahlZchn">
    <w:name w:val="kkzg Seitenzahl Zchn"/>
    <w:basedOn w:val="Absatz-Standardschriftart"/>
    <w:link w:val="kkzgSeitenzahl"/>
    <w:locked/>
    <w:rsid w:val="00432B72"/>
    <w:rPr>
      <w:rFonts w:ascii="Calibri Light" w:hAnsi="Calibri Light" w:cs="Calibri Light"/>
      <w:sz w:val="16"/>
    </w:rPr>
  </w:style>
  <w:style w:type="paragraph" w:customStyle="1" w:styleId="kkzgSeitenzahl">
    <w:name w:val="kkzg Seitenzahl"/>
    <w:basedOn w:val="Standard"/>
    <w:link w:val="kkzgSeitenzahlZchn"/>
    <w:qFormat/>
    <w:rsid w:val="00432B72"/>
    <w:pPr>
      <w:jc w:val="right"/>
    </w:pPr>
    <w:rPr>
      <w:rFonts w:ascii="Calibri Light" w:hAnsi="Calibri Light" w:cs="Calibri Light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ssione@zg.kath.ch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66C2055292EB40B754A5B16BF42D78" ma:contentTypeVersion="11" ma:contentTypeDescription="Ein neues Dokument erstellen." ma:contentTypeScope="" ma:versionID="6f383bca108c463ba11e7df65dbb94bd">
  <xsd:schema xmlns:xsd="http://www.w3.org/2001/XMLSchema" xmlns:xs="http://www.w3.org/2001/XMLSchema" xmlns:p="http://schemas.microsoft.com/office/2006/metadata/properties" xmlns:ns3="e0ce7a71-8540-4289-b02b-8eb45914a2a8" targetNamespace="http://schemas.microsoft.com/office/2006/metadata/properties" ma:root="true" ma:fieldsID="0ad45d656788215b4c9eed73e63a63f8" ns3:_="">
    <xsd:import namespace="e0ce7a71-8540-4289-b02b-8eb45914a2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e7a71-8540-4289-b02b-8eb45914a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B0B7-DE83-4A75-87F3-A61812EBA1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99808-F9F7-483C-9BB8-604D160C9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e7a71-8540-4289-b02b-8eb45914a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95B2D-04F1-4843-9308-CA4D0126A01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0ce7a71-8540-4289-b02b-8eb45914a2a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451C2C-B6EF-4F5A-AC49-854E38BF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4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Schäfler</dc:creator>
  <cp:keywords/>
  <dc:description/>
  <cp:lastModifiedBy>Rena Schäfler</cp:lastModifiedBy>
  <cp:revision>5</cp:revision>
  <cp:lastPrinted>2021-09-16T09:50:00Z</cp:lastPrinted>
  <dcterms:created xsi:type="dcterms:W3CDTF">2021-09-21T10:06:00Z</dcterms:created>
  <dcterms:modified xsi:type="dcterms:W3CDTF">2021-09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6C2055292EB40B754A5B16BF42D78</vt:lpwstr>
  </property>
</Properties>
</file>